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45723264"/>
    <w:bookmarkEnd w:id="0"/>
    <w:p w14:paraId="17C0A423" w14:textId="77777777" w:rsidR="002E3BAC" w:rsidRDefault="00871B4B" w:rsidP="00472853">
      <w:pPr>
        <w:tabs>
          <w:tab w:val="left" w:pos="4500"/>
          <w:tab w:val="left" w:pos="4962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E20DB6">
        <w:rPr>
          <w:rFonts w:ascii="TH SarabunPSK" w:eastAsia="Times New Roman" w:hAnsi="TH SarabunPSK" w:cs="TH SarabunPSK"/>
          <w:sz w:val="32"/>
          <w:szCs w:val="32"/>
        </w:rPr>
        <w:object w:dxaOrig="1636" w:dyaOrig="1531" w14:anchorId="4A878A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87.75pt;mso-position-horizontal:absolute" o:ole="" fillcolor="window">
            <v:imagedata r:id="rId7" o:title=""/>
          </v:shape>
          <o:OLEObject Type="Embed" ProgID="Word.Picture.8" ShapeID="_x0000_i1025" DrawAspect="Content" ObjectID="_1689425078" r:id="rId8"/>
        </w:object>
      </w:r>
    </w:p>
    <w:p w14:paraId="54658E35" w14:textId="77777777" w:rsidR="002E3BAC" w:rsidRPr="003A41DC" w:rsidRDefault="002E3BAC" w:rsidP="00472853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</w:t>
      </w:r>
      <w:r w:rsidRPr="003A41D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14:paraId="570D69A2" w14:textId="1E098A7D" w:rsidR="002E3BAC" w:rsidRPr="00293D58" w:rsidRDefault="002E3BAC" w:rsidP="00472853">
      <w:pPr>
        <w:spacing w:after="120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293D58">
        <w:rPr>
          <w:rFonts w:ascii="TH SarabunPSK" w:hAnsi="TH SarabunPSK" w:cs="TH SarabunPSK"/>
          <w:sz w:val="32"/>
          <w:szCs w:val="32"/>
          <w:cs/>
        </w:rPr>
        <w:t>ว่าด้วย</w:t>
      </w:r>
      <w:r w:rsidRPr="00293D58">
        <w:rPr>
          <w:rFonts w:ascii="TH SarabunPSK" w:hAnsi="TH SarabunPSK" w:cs="TH SarabunPSK" w:hint="cs"/>
          <w:sz w:val="32"/>
          <w:szCs w:val="32"/>
          <w:cs/>
        </w:rPr>
        <w:t xml:space="preserve">โครงสร้างและการบริหารงานภายในส่วนงาน </w:t>
      </w:r>
      <w:r w:rsidR="00293D58" w:rsidRPr="00293D58">
        <w:rPr>
          <w:rFonts w:ascii="TH SarabunPSK" w:hAnsi="TH SarabunPSK" w:cs="TH SarabunPSK"/>
          <w:sz w:val="32"/>
          <w:szCs w:val="32"/>
          <w:cs/>
        </w:rPr>
        <w:br/>
      </w:r>
      <w:r w:rsidR="00293D58">
        <w:rPr>
          <w:rFonts w:ascii="TH SarabunPSK" w:hAnsi="TH SarabunPSK" w:cs="TH SarabunPSK" w:hint="cs"/>
          <w:sz w:val="32"/>
          <w:szCs w:val="32"/>
          <w:cs/>
        </w:rPr>
        <w:t xml:space="preserve">(ฉบับที่ ๗) </w:t>
      </w:r>
      <w:r w:rsidRPr="00293D58">
        <w:rPr>
          <w:rFonts w:ascii="TH SarabunPSK" w:hAnsi="TH SarabunPSK" w:cs="TH SarabunPSK" w:hint="cs"/>
          <w:sz w:val="32"/>
          <w:szCs w:val="32"/>
          <w:cs/>
        </w:rPr>
        <w:t>พ.ศ. ๒๕</w:t>
      </w:r>
      <w:r w:rsidR="00293D58">
        <w:rPr>
          <w:rFonts w:ascii="TH SarabunPSK" w:hAnsi="TH SarabunPSK" w:cs="TH SarabunPSK" w:hint="cs"/>
          <w:sz w:val="32"/>
          <w:szCs w:val="32"/>
          <w:cs/>
        </w:rPr>
        <w:t>๖๒</w:t>
      </w:r>
    </w:p>
    <w:p w14:paraId="389A58A6" w14:textId="77777777" w:rsidR="002E3BAC" w:rsidRPr="00B066BF" w:rsidRDefault="002E3BAC" w:rsidP="00293D58">
      <w:pPr>
        <w:spacing w:after="24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66B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</w:t>
      </w:r>
    </w:p>
    <w:p w14:paraId="1447A842" w14:textId="7C8BF769" w:rsidR="002E3BAC" w:rsidRDefault="002E3BAC" w:rsidP="0083737A">
      <w:pPr>
        <w:rPr>
          <w:rFonts w:ascii="TH SarabunPSK" w:hAnsi="TH SarabunPSK" w:cs="TH SarabunPSK"/>
          <w:sz w:val="32"/>
          <w:szCs w:val="32"/>
          <w:cs/>
        </w:rPr>
      </w:pPr>
      <w:r w:rsidRPr="003A41DC">
        <w:rPr>
          <w:rFonts w:ascii="TH SarabunPSK" w:hAnsi="TH SarabunPSK" w:cs="TH SarabunPSK"/>
          <w:sz w:val="32"/>
          <w:szCs w:val="32"/>
          <w:cs/>
        </w:rPr>
        <w:t>โดยที่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มควร</w:t>
      </w:r>
      <w:r w:rsidR="00293D58">
        <w:rPr>
          <w:rFonts w:ascii="TH SarabunPSK" w:hAnsi="TH SarabunPSK" w:cs="TH SarabunPSK" w:hint="cs"/>
          <w:sz w:val="32"/>
          <w:szCs w:val="32"/>
          <w:cs/>
        </w:rPr>
        <w:t>แก้ไขข้อบังคับมหาวิทยาลัยธรรมศาสตร์ว่าด้วยโครงสร้างและการบริหารงานภายในส่วนงาน พ.ศ. ๒๕๕๙</w:t>
      </w:r>
      <w:r w:rsidR="004523A5">
        <w:rPr>
          <w:rFonts w:ascii="TH SarabunPSK" w:hAnsi="TH SarabunPSK" w:cs="TH SarabunPSK" w:hint="cs"/>
          <w:sz w:val="32"/>
          <w:szCs w:val="32"/>
          <w:cs/>
        </w:rPr>
        <w:t xml:space="preserve"> แก้ไขเพิ่มเติมฉบับที่ ๖ พ.ศ. ๒๕๖๑</w:t>
      </w:r>
    </w:p>
    <w:p w14:paraId="1C0E9830" w14:textId="311872AD" w:rsidR="002E3BAC" w:rsidRDefault="002E3BAC" w:rsidP="004523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๒๓</w:t>
      </w:r>
      <w:r w:rsidR="00293D58">
        <w:rPr>
          <w:rFonts w:ascii="TH SarabunPSK" w:hAnsi="TH SarabunPSK" w:cs="TH SarabunPSK" w:hint="cs"/>
          <w:sz w:val="32"/>
          <w:szCs w:val="32"/>
          <w:cs/>
        </w:rPr>
        <w:t xml:space="preserve"> (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มาตรา ๑๐ มาตรา ๔๔ มาตรา ๔๖ มาตรา ๔๗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า ๔๘ มาตรา ๕๐ และมาตรา ๕๑ แห่งพระราชบัญญัติมหาวิทยาลัยธรรมศาสตร์ พ.ศ. ๒๕๕๘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โดยมติสภามหาวิทยาลัยในการประชุมครั้งที่ ๑</w:t>
      </w:r>
      <w:r w:rsidR="00293D58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/๒๕</w:t>
      </w:r>
      <w:r w:rsidR="00293D58">
        <w:rPr>
          <w:rFonts w:ascii="TH SarabunPSK" w:hAnsi="TH SarabunPSK" w:cs="TH SarabunPSK" w:hint="cs"/>
          <w:sz w:val="32"/>
          <w:szCs w:val="32"/>
          <w:cs/>
        </w:rPr>
        <w:t>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 w:rsidR="00293D58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๔ ธันวาคม พ.ศ. ๒๕</w:t>
      </w:r>
      <w:r w:rsidR="00293D58">
        <w:rPr>
          <w:rFonts w:ascii="TH SarabunPSK" w:hAnsi="TH SarabunPSK" w:cs="TH SarabunPSK" w:hint="cs"/>
          <w:sz w:val="32"/>
          <w:szCs w:val="32"/>
          <w:cs/>
        </w:rPr>
        <w:t>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93D58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ออกข้อบังคับไว้ดังต่อไปนี้</w:t>
      </w:r>
    </w:p>
    <w:p w14:paraId="1BE6438F" w14:textId="70EE5CDF" w:rsidR="002E3BAC" w:rsidRPr="00293D58" w:rsidRDefault="002E3BAC" w:rsidP="00293D5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บังคับนี้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ธรรมศาสตร์ว่าด้วยโครงสร้างและการบริหารงานภายในส่วนงาน</w:t>
      </w:r>
      <w:r w:rsidR="00293D58">
        <w:rPr>
          <w:rFonts w:ascii="TH SarabunPSK" w:hAnsi="TH SarabunPSK" w:cs="TH SarabunPSK" w:hint="cs"/>
          <w:sz w:val="32"/>
          <w:szCs w:val="32"/>
          <w:cs/>
        </w:rPr>
        <w:t xml:space="preserve"> (ฉบับที่ ๗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๒๕</w:t>
      </w:r>
      <w:r w:rsidR="00CE5A9F">
        <w:rPr>
          <w:rFonts w:ascii="TH SarabunPSK" w:hAnsi="TH SarabunPSK" w:cs="TH SarabunPSK" w:hint="cs"/>
          <w:sz w:val="32"/>
          <w:szCs w:val="32"/>
          <w:cs/>
        </w:rPr>
        <w:t>๖๒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6FFA8D9B" w14:textId="74E07D07" w:rsidR="002E3BAC" w:rsidRPr="00293D58" w:rsidRDefault="002E3BAC" w:rsidP="00293D5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๒ </w:t>
      </w:r>
      <w:r>
        <w:rPr>
          <w:rFonts w:ascii="TH SarabunPSK" w:hAnsi="TH SarabunPSK" w:cs="TH SarabunPSK" w:hint="cs"/>
          <w:sz w:val="32"/>
          <w:szCs w:val="32"/>
          <w:cs/>
        </w:rPr>
        <w:t>ข้อบังคับนี้ให้</w:t>
      </w:r>
      <w:r w:rsidR="00293D58">
        <w:rPr>
          <w:rFonts w:ascii="TH SarabunPSK" w:hAnsi="TH SarabunPSK" w:cs="TH SarabunPSK" w:hint="cs"/>
          <w:sz w:val="32"/>
          <w:szCs w:val="32"/>
          <w:cs/>
        </w:rPr>
        <w:t>มีผล</w:t>
      </w:r>
      <w:r>
        <w:rPr>
          <w:rFonts w:ascii="TH SarabunPSK" w:hAnsi="TH SarabunPSK" w:cs="TH SarabunPSK" w:hint="cs"/>
          <w:sz w:val="32"/>
          <w:szCs w:val="32"/>
          <w:cs/>
        </w:rPr>
        <w:t>ใช้บังคับถัดจากวันประกาศเป็นต้นไป</w:t>
      </w:r>
    </w:p>
    <w:p w14:paraId="497CE7CA" w14:textId="2673BE81" w:rsidR="00293D58" w:rsidRDefault="002E3BAC" w:rsidP="002E3B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๓</w:t>
      </w:r>
      <w:r w:rsidR="00293D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3D58">
        <w:rPr>
          <w:rFonts w:ascii="TH SarabunPSK" w:hAnsi="TH SarabunPSK" w:cs="TH SarabunPSK" w:hint="cs"/>
          <w:sz w:val="32"/>
          <w:szCs w:val="32"/>
          <w:cs/>
        </w:rPr>
        <w:t>ให้ยกเลิกความในข้อ ๘ องค์ประกอบคณะกรรมการสรรหาคณบดี ของข้อบังคับมหาวิทยาลัยธรรมศาสตร์ว่าด้วยโครงสร้างและการบริหารงานภายในส่วน พ.ศ. ๒๕๕๙ ที่แก้ไขเพิ่มเติมถึง</w:t>
      </w:r>
      <w:r w:rsidR="00293D58">
        <w:rPr>
          <w:rFonts w:ascii="TH SarabunPSK" w:hAnsi="TH SarabunPSK" w:cs="TH SarabunPSK"/>
          <w:sz w:val="32"/>
          <w:szCs w:val="32"/>
          <w:cs/>
        </w:rPr>
        <w:br/>
      </w:r>
      <w:r w:rsidR="00293D58">
        <w:rPr>
          <w:rFonts w:ascii="TH SarabunPSK" w:hAnsi="TH SarabunPSK" w:cs="TH SarabunPSK" w:hint="cs"/>
          <w:sz w:val="32"/>
          <w:szCs w:val="32"/>
          <w:cs/>
        </w:rPr>
        <w:t>ฉบับที่ 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3D58">
        <w:rPr>
          <w:rFonts w:ascii="TH SarabunPSK" w:hAnsi="TH SarabunPSK" w:cs="TH SarabunPSK" w:hint="cs"/>
          <w:sz w:val="32"/>
          <w:szCs w:val="32"/>
          <w:cs/>
        </w:rPr>
        <w:t>พ.ศ. ๒๕๖๑ และให้ใช้ความต่อไปนี้แทน</w:t>
      </w:r>
    </w:p>
    <w:p w14:paraId="416030BB" w14:textId="2656E415" w:rsidR="00293D58" w:rsidRDefault="00293D58" w:rsidP="002E3BA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๘ องค์ประกอบคณะกรรมการสรรหาคณบดี</w:t>
      </w:r>
    </w:p>
    <w:p w14:paraId="300A02AE" w14:textId="77777777" w:rsidR="00293D58" w:rsidRDefault="00293D58" w:rsidP="00293D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มีคณะกรรมการสรรหาคณบดีที่สภามหาวิทยาลัยแต่งตั้ง ประกอบด้วย</w:t>
      </w:r>
    </w:p>
    <w:p w14:paraId="0B1595D2" w14:textId="0B5BDF55" w:rsidR="00293D58" w:rsidRDefault="00293D58" w:rsidP="00293D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กรรมการสภามหาวิทยาลัยผู้ทรงคุณวุฒิที่สภามหาวิทยาลัยมอบหมายคนหนึ่ง</w:t>
      </w:r>
      <w:r w:rsidR="0083737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ป็นประธานกรรมการ</w:t>
      </w:r>
    </w:p>
    <w:p w14:paraId="56214D23" w14:textId="3BA91BD2" w:rsidR="00293D58" w:rsidRDefault="00293D58" w:rsidP="00293D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อธิการบดี เป็นรองประธานกรรมการ</w:t>
      </w:r>
    </w:p>
    <w:p w14:paraId="56992C3A" w14:textId="619D2E50" w:rsidR="00293D58" w:rsidRDefault="00293D58" w:rsidP="00293D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ประธานสภาอาจารย์ เป็นกรรมการ</w:t>
      </w:r>
    </w:p>
    <w:p w14:paraId="4D429838" w14:textId="6606A9E6" w:rsidR="00293D58" w:rsidRDefault="00293D58" w:rsidP="00293D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ผู้แทนคณาจารย์ประจำคณะหรือวิทยาลัย จำนวนหนึ่งคน เป็นกรรมการ</w:t>
      </w:r>
    </w:p>
    <w:p w14:paraId="0ED66C72" w14:textId="1ECACCEF" w:rsidR="00293D58" w:rsidRDefault="00293D58" w:rsidP="00293D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๕) ผู้แทนผู้ปฏิบัติงานในมหาวิทยาลัยที่มิใช่คณาจารย์ประจำของคณะหรือวิทยาลัย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จำนวนหนึ่งคน เป็นกรรมการ</w:t>
      </w:r>
    </w:p>
    <w:p w14:paraId="530B0B8F" w14:textId="6524B295" w:rsidR="00293D58" w:rsidRDefault="00293D58" w:rsidP="00293D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๖) ผู้ทรงคุณวุฒิภายนอก จำนวนหนึ่งคน เป็นกรรมการ</w:t>
      </w:r>
    </w:p>
    <w:p w14:paraId="69C744FD" w14:textId="62AD76EB" w:rsidR="00293D58" w:rsidRDefault="00293D58" w:rsidP="00293D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๗) เลขานุการสภามหาวิทยาลัย เป็นเลขานุการ</w:t>
      </w:r>
    </w:p>
    <w:p w14:paraId="14E51655" w14:textId="77777777" w:rsidR="004523A5" w:rsidRDefault="00293D58" w:rsidP="004523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ผู้อำนวยการสำนักงานสภามหาวิทยาลัยเป็นผู้ช่วยเลขานุการ และอาจให้มีผู้ช่วยเลขานุการที่แต่งตั้งจากเจ้าหน้าที่ของสำนักงานเลขานุการสภามหาวิทยาลัยอีกหนึ่งคนก็ได้</w:t>
      </w:r>
    </w:p>
    <w:p w14:paraId="6EAA5619" w14:textId="1523AE5E" w:rsidR="00293D58" w:rsidRDefault="00293D58" w:rsidP="004523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รณีประธานกรรมการพ้นจากตำแหน่งกรรมการสภามหาวิทยาลัยตามวาระ ให้ปฏิบัติหน้าที่เป็นประธานกรรมการต่อไปจนกว่าการดำเนินการสรรหาคณบดีจะเสร็จสิ้น แต่หากผู้นั้นไม่ประสงค์จะเป็นประธานกรรมการ ให้สภามหาวิทยาลัยแต่งตั้งกรรมการสภามหาวิทยาลัยผู้ทรงคุณวุฒิคนอื่นเป็นประธานกรรมการแทน</w:t>
      </w:r>
    </w:p>
    <w:p w14:paraId="17B5E8AF" w14:textId="42D0C562" w:rsidR="00293D58" w:rsidRDefault="00293D58" w:rsidP="00293D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กรรมการตาม (๔) พ้นจากการเป็นคณาจารย์ประจำของคณะหรือวิทยาลัย หรือกรรมการตาม (๕) พ้นจากการเป็นผู้ปฏิบัติงานในมหาวิทยาลัยที่มิใช่คณาจารย์ประจำของคณะหรือวิทยาลั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ห้ผู้นั้นพ้นจากตำแหน่งกรรมการ</w:t>
      </w:r>
    </w:p>
    <w:p w14:paraId="6E78C0E2" w14:textId="1A9472A2" w:rsidR="00293D58" w:rsidRPr="00FD2A64" w:rsidRDefault="00293D58" w:rsidP="00FD2A6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ไม่มีกรรมการตาม (๓) หรือมีการพ้นจากตำแหน่งกรรมการตามวรรคสี่</w:t>
      </w:r>
      <w:r w:rsidR="00FD2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2A6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ห้คณะกรรมการสรรหาคณบดีประกอบด้วยกรรมการเท่าที่มี</w:t>
      </w:r>
    </w:p>
    <w:p w14:paraId="68A71620" w14:textId="49C54A54" w:rsidR="002E3BAC" w:rsidRDefault="002E3BAC" w:rsidP="002E3B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๔ </w:t>
      </w:r>
      <w:r w:rsidR="00FD2A64">
        <w:rPr>
          <w:rFonts w:ascii="TH SarabunPSK" w:hAnsi="TH SarabunPSK" w:cs="TH SarabunPSK" w:hint="cs"/>
          <w:sz w:val="32"/>
          <w:szCs w:val="32"/>
          <w:cs/>
        </w:rPr>
        <w:t>ให้ยกเลิกความในข้อ ๕๙ องค์ประกอบคณะกรรมการสรรหา ของข้อบังคับมหาวิทยาลัยธรรมศาสตร์ว่าด้วยโครงสร้างและการบริหารงานภายในส่วนงาน พ.ศ. ๒๕๕๙ ที่แก้ไขเพิ่มเติมถึงฉบับที่ ๖ พ.ศ. ๒๕๖๑ และให้ใช้ความต่อไปนี้แทน</w:t>
      </w:r>
    </w:p>
    <w:p w14:paraId="30C15175" w14:textId="711FD0A4" w:rsidR="00FD2A64" w:rsidRDefault="00FD2A64" w:rsidP="002E3BA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๕๙ องค์ประกอบคณะกรรมการสรรหาผู้อำนวยการสถาบันหรือสำนัก</w:t>
      </w:r>
    </w:p>
    <w:p w14:paraId="07B433B3" w14:textId="5606D98E" w:rsidR="00FD2A64" w:rsidRDefault="00FD2A64" w:rsidP="00FD2A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มีคณะกรรมการสรรหาผู้อำนวยการสถาบันหรือสำนักที่สภามหาวิทยาลัยแต่งตั้ง ประกอบด้วย</w:t>
      </w:r>
    </w:p>
    <w:p w14:paraId="273015E6" w14:textId="2301F117" w:rsidR="00FD2A64" w:rsidRDefault="00FD2A64" w:rsidP="00FD2A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อธิการบดี เป็นประธานกรรมการ</w:t>
      </w:r>
    </w:p>
    <w:p w14:paraId="7AC4D10C" w14:textId="1C8AC411" w:rsidR="00FD2A64" w:rsidRDefault="00FD2A64" w:rsidP="00FD2A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กรรมการสภามหาวิทยาลัยที่เป็นผู้ทรงคุณวุฒิที่สภามหาวิทยาลัยมอบหมายคนหนึ่ง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ป็นกรรมการ</w:t>
      </w:r>
    </w:p>
    <w:p w14:paraId="6B94B7E9" w14:textId="1290894F" w:rsidR="00FD2A64" w:rsidRDefault="00FD2A64" w:rsidP="00FD2A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ประธานสภาอาจารย์ และประธานสภาพนักงานมหาวิทยาลัย เป็นกรรมการ</w:t>
      </w:r>
    </w:p>
    <w:p w14:paraId="43605DE8" w14:textId="4DF059F7" w:rsidR="00FD2A64" w:rsidRDefault="00FD2A64" w:rsidP="00FD2A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ผู้แทนปฏิบัติงานในมหาวิทยาลัยของสถาบันหรือสำนัก จำนวนหนึ่งคน เป็นกรรมการ</w:t>
      </w:r>
    </w:p>
    <w:p w14:paraId="62FF5549" w14:textId="5FD4F73F" w:rsidR="00FD2A64" w:rsidRDefault="00FD2A64" w:rsidP="00FD2A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๕) ผู้ทรงคุณวุฒิภายนอกที่คณะกรรมการประจำสถาบันหรือสำนักเสนอชื่อ จำนวนสองคน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ป็นกรรมการ</w:t>
      </w:r>
    </w:p>
    <w:p w14:paraId="7877C0B6" w14:textId="02A1E5CB" w:rsidR="00FD2A64" w:rsidRDefault="00FD2A64" w:rsidP="00FD2A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๖) เลขานุการสภามหาวิทยาลัย เป็นเลขานุการ</w:t>
      </w:r>
    </w:p>
    <w:p w14:paraId="2528F53D" w14:textId="5E9380EA" w:rsidR="00FD2A64" w:rsidRDefault="00FD2A64" w:rsidP="00FD2A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ผู้อำนวยการสำนักงานสภามหาวิทยาลัยเป็นผู้ช่วยเลขานุการ แล</w:t>
      </w:r>
      <w:r w:rsidR="0083737A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อาจให้มีผู้ช่วยเลขานุการที่แต่งตั้งจากเจ้าหน้าที่ของสำนักงานเลขานุการสภามหาวิทยาลัยอีกหนึ่งคนก็ได้</w:t>
      </w:r>
    </w:p>
    <w:p w14:paraId="2F54E706" w14:textId="2D07DF9C" w:rsidR="00FD2A64" w:rsidRDefault="00FD2A64" w:rsidP="00FD2A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กรรมการตาม (๒) พ้นจากตำแหน่งกรรมการสภามหาวิทยาลัยตามวาระ ให้ผู้นั้นปฏิบัติหน้าที่กรรมการต่อไปจนกว่าการดำเนินการสรรหาผู้อำนวยการสถาบันหรือสำนักจะเสร็จสิ้น แต่หากผู้นั้นไม่ประสงค์จะเป็นกรรมการ ให้สภามหาวิทยาลัยแต่งตั้งกรรมการสภามหาวิทยาลัยผู้ทรงคุณวุฒิคนอื่นเป็นกรรมการแทน</w:t>
      </w:r>
    </w:p>
    <w:p w14:paraId="22CDF1E8" w14:textId="43722C88" w:rsidR="004523A5" w:rsidRDefault="00FD2A64" w:rsidP="008373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กรรมการตาม (๔) พ้นจากการเป็นผู้ปฏิบัติงานในมหาวิทยาลัยของสถาบันหรือสำนักให้พ้นจากตำแหน่งกรรมการ</w:t>
      </w:r>
    </w:p>
    <w:p w14:paraId="0E234915" w14:textId="7AB75EC7" w:rsidR="0083737A" w:rsidRDefault="0083737A" w:rsidP="0083737A">
      <w:pPr>
        <w:rPr>
          <w:rFonts w:ascii="TH SarabunPSK" w:hAnsi="TH SarabunPSK" w:cs="TH SarabunPSK"/>
          <w:sz w:val="32"/>
          <w:szCs w:val="32"/>
        </w:rPr>
      </w:pPr>
    </w:p>
    <w:p w14:paraId="67BBE250" w14:textId="2DE6182A" w:rsidR="0083737A" w:rsidRDefault="0083737A" w:rsidP="0083737A">
      <w:pPr>
        <w:rPr>
          <w:rFonts w:ascii="TH SarabunPSK" w:hAnsi="TH SarabunPSK" w:cs="TH SarabunPSK"/>
          <w:sz w:val="32"/>
          <w:szCs w:val="32"/>
        </w:rPr>
      </w:pPr>
    </w:p>
    <w:p w14:paraId="6F39DBD2" w14:textId="19B2FBF5" w:rsidR="0083737A" w:rsidRDefault="0083737A" w:rsidP="0083737A">
      <w:pPr>
        <w:rPr>
          <w:rFonts w:ascii="TH SarabunPSK" w:hAnsi="TH SarabunPSK" w:cs="TH SarabunPSK"/>
          <w:sz w:val="32"/>
          <w:szCs w:val="32"/>
        </w:rPr>
      </w:pPr>
    </w:p>
    <w:p w14:paraId="02789271" w14:textId="6696A183" w:rsidR="0083737A" w:rsidRDefault="0083737A" w:rsidP="0083737A">
      <w:pPr>
        <w:rPr>
          <w:rFonts w:ascii="TH SarabunPSK" w:hAnsi="TH SarabunPSK" w:cs="TH SarabunPSK"/>
          <w:sz w:val="32"/>
          <w:szCs w:val="32"/>
        </w:rPr>
      </w:pPr>
    </w:p>
    <w:p w14:paraId="3BBEFBBB" w14:textId="77777777" w:rsidR="0083737A" w:rsidRDefault="0083737A" w:rsidP="0083737A">
      <w:pPr>
        <w:rPr>
          <w:rFonts w:ascii="TH SarabunPSK" w:hAnsi="TH SarabunPSK" w:cs="TH SarabunPSK"/>
          <w:sz w:val="32"/>
          <w:szCs w:val="32"/>
        </w:rPr>
      </w:pPr>
    </w:p>
    <w:p w14:paraId="08FF9F9B" w14:textId="779B7B16" w:rsidR="00085566" w:rsidRDefault="00FD2A64" w:rsidP="004523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รณีที่ไม่มีกรรมการตาม (๓) หรือมีการพ้นจากตำแหน่งกรรมการตามวรรคสี่ให้คณะกรรม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รรหาผู้อำนวยการสถาบันหรือสำนักประกอบด้วยกรรมการเท่าที่มี</w:t>
      </w:r>
    </w:p>
    <w:p w14:paraId="2AB56E2E" w14:textId="77777777" w:rsidR="002C76F9" w:rsidRDefault="002C76F9" w:rsidP="00354231">
      <w:pPr>
        <w:tabs>
          <w:tab w:val="left" w:pos="3119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34DC1372" w14:textId="2BE4D006" w:rsidR="00085566" w:rsidRDefault="00354231" w:rsidP="00354231">
      <w:pPr>
        <w:tabs>
          <w:tab w:val="left" w:pos="3119"/>
        </w:tabs>
        <w:spacing w:after="120"/>
        <w:ind w:left="28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85566">
        <w:rPr>
          <w:rFonts w:ascii="TH SarabunPSK" w:hAnsi="TH SarabunPSK" w:cs="TH SarabunPSK" w:hint="cs"/>
          <w:sz w:val="32"/>
          <w:szCs w:val="32"/>
          <w:cs/>
        </w:rPr>
        <w:t xml:space="preserve">ประกาศ ณ วันที่ </w:t>
      </w:r>
      <w:r w:rsidR="0074409A">
        <w:rPr>
          <w:rFonts w:ascii="TH SarabunPSK" w:hAnsi="TH SarabunPSK" w:cs="TH SarabunPSK" w:hint="cs"/>
          <w:sz w:val="32"/>
          <w:szCs w:val="32"/>
          <w:cs/>
        </w:rPr>
        <w:t>๖</w:t>
      </w:r>
      <w:r w:rsidR="00085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409A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085566">
        <w:rPr>
          <w:rFonts w:ascii="TH SarabunPSK" w:hAnsi="TH SarabunPSK" w:cs="TH SarabunPSK" w:hint="cs"/>
          <w:sz w:val="32"/>
          <w:szCs w:val="32"/>
          <w:cs/>
        </w:rPr>
        <w:t xml:space="preserve"> พ.ศ. ๒๕</w:t>
      </w:r>
      <w:r w:rsidR="0074409A">
        <w:rPr>
          <w:rFonts w:ascii="TH SarabunPSK" w:hAnsi="TH SarabunPSK" w:cs="TH SarabunPSK" w:hint="cs"/>
          <w:sz w:val="32"/>
          <w:szCs w:val="32"/>
          <w:cs/>
        </w:rPr>
        <w:t>๖๒</w:t>
      </w:r>
    </w:p>
    <w:p w14:paraId="20F561EC" w14:textId="51C60EF2" w:rsidR="00085566" w:rsidRDefault="00085566" w:rsidP="00FD2A64">
      <w:pPr>
        <w:spacing w:after="120"/>
        <w:ind w:firstLine="0"/>
        <w:rPr>
          <w:rFonts w:ascii="TH SarabunPSK" w:hAnsi="TH SarabunPSK" w:cs="TH SarabunPSK"/>
          <w:sz w:val="32"/>
          <w:szCs w:val="32"/>
        </w:rPr>
      </w:pPr>
    </w:p>
    <w:p w14:paraId="36384690" w14:textId="77777777" w:rsidR="004523A5" w:rsidRDefault="004523A5" w:rsidP="00FD2A64">
      <w:pPr>
        <w:spacing w:after="120"/>
        <w:ind w:firstLine="0"/>
        <w:rPr>
          <w:rFonts w:ascii="TH SarabunPSK" w:hAnsi="TH SarabunPSK" w:cs="TH SarabunPSK"/>
          <w:sz w:val="32"/>
          <w:szCs w:val="32"/>
        </w:rPr>
      </w:pPr>
    </w:p>
    <w:p w14:paraId="0811EB60" w14:textId="496F37C3" w:rsidR="00085566" w:rsidRDefault="00354231" w:rsidP="00354231">
      <w:pPr>
        <w:ind w:left="28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85566">
        <w:rPr>
          <w:rFonts w:ascii="TH SarabunPSK" w:hAnsi="TH SarabunPSK" w:cs="TH SarabunPSK" w:hint="cs"/>
          <w:sz w:val="32"/>
          <w:szCs w:val="32"/>
          <w:cs/>
        </w:rPr>
        <w:t>(ศาสตราจารย์พิเศษ นรนิติ เศร</w:t>
      </w:r>
      <w:proofErr w:type="spellStart"/>
      <w:r w:rsidR="00085566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="00085566">
        <w:rPr>
          <w:rFonts w:ascii="TH SarabunPSK" w:hAnsi="TH SarabunPSK" w:cs="TH SarabunPSK" w:hint="cs"/>
          <w:sz w:val="32"/>
          <w:szCs w:val="32"/>
          <w:cs/>
        </w:rPr>
        <w:t>บุตร)</w:t>
      </w:r>
    </w:p>
    <w:p w14:paraId="12CAAB01" w14:textId="46A5EEAF" w:rsidR="00085566" w:rsidRPr="00BC0758" w:rsidRDefault="00354231" w:rsidP="00354231">
      <w:pPr>
        <w:spacing w:after="120"/>
        <w:ind w:left="3600"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85566">
        <w:rPr>
          <w:rFonts w:ascii="TH SarabunPSK" w:hAnsi="TH SarabunPSK" w:cs="TH SarabunPSK" w:hint="cs"/>
          <w:sz w:val="32"/>
          <w:szCs w:val="32"/>
          <w:cs/>
        </w:rPr>
        <w:t>นายกสภามหาวิทยาลัย</w:t>
      </w:r>
    </w:p>
    <w:p w14:paraId="0AB21306" w14:textId="77777777" w:rsidR="00566D83" w:rsidRPr="00566D83" w:rsidRDefault="00566D83" w:rsidP="0009720C">
      <w:pPr>
        <w:ind w:firstLine="0"/>
        <w:rPr>
          <w:rFonts w:ascii="TH SarabunPSK" w:hAnsi="TH SarabunPSK" w:cs="TH SarabunPSK"/>
          <w:sz w:val="32"/>
          <w:szCs w:val="32"/>
          <w:cs/>
        </w:rPr>
      </w:pPr>
    </w:p>
    <w:sectPr w:rsidR="00566D83" w:rsidRPr="00566D83" w:rsidSect="004523A5">
      <w:headerReference w:type="even" r:id="rId9"/>
      <w:headerReference w:type="default" r:id="rId10"/>
      <w:headerReference w:type="first" r:id="rId11"/>
      <w:pgSz w:w="11909" w:h="16834" w:code="9"/>
      <w:pgMar w:top="851" w:right="1134" w:bottom="851" w:left="1701" w:header="720" w:footer="709" w:gutter="0"/>
      <w:pgNumType w:fmt="thaiNumbers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5251" w14:textId="77777777" w:rsidR="005219E6" w:rsidRDefault="005219E6" w:rsidP="002E3BAC">
      <w:r>
        <w:separator/>
      </w:r>
    </w:p>
  </w:endnote>
  <w:endnote w:type="continuationSeparator" w:id="0">
    <w:p w14:paraId="31434E9E" w14:textId="77777777" w:rsidR="005219E6" w:rsidRDefault="005219E6" w:rsidP="002E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6E7B" w14:textId="77777777" w:rsidR="005219E6" w:rsidRDefault="005219E6" w:rsidP="002E3BAC">
      <w:r>
        <w:separator/>
      </w:r>
    </w:p>
  </w:footnote>
  <w:footnote w:type="continuationSeparator" w:id="0">
    <w:p w14:paraId="45A73662" w14:textId="77777777" w:rsidR="005219E6" w:rsidRDefault="005219E6" w:rsidP="002E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31768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0CCE4F0" w14:textId="2E55D498" w:rsidR="004523A5" w:rsidRPr="004523A5" w:rsidRDefault="004523A5" w:rsidP="004523A5">
        <w:pPr>
          <w:pStyle w:val="a3"/>
          <w:ind w:firstLine="0"/>
          <w:jc w:val="center"/>
          <w:rPr>
            <w:rFonts w:ascii="TH SarabunPSK" w:hAnsi="TH SarabunPSK" w:cs="TH SarabunPSK"/>
            <w:sz w:val="32"/>
            <w:szCs w:val="32"/>
          </w:rPr>
        </w:pPr>
        <w:r w:rsidRPr="004523A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523A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4523A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523A5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4523A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CF0230F" w14:textId="77777777" w:rsidR="00131E93" w:rsidRPr="0035453A" w:rsidRDefault="005219E6" w:rsidP="0088054D">
    <w:pPr>
      <w:pStyle w:val="a3"/>
      <w:tabs>
        <w:tab w:val="left" w:pos="4320"/>
      </w:tabs>
      <w:jc w:val="cent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1443343770"/>
      <w:docPartObj>
        <w:docPartGallery w:val="Page Numbers (Top of Page)"/>
        <w:docPartUnique/>
      </w:docPartObj>
    </w:sdtPr>
    <w:sdtEndPr/>
    <w:sdtContent>
      <w:p w14:paraId="08B4F1AF" w14:textId="79F79B0C" w:rsidR="004523A5" w:rsidRPr="004523A5" w:rsidRDefault="004523A5" w:rsidP="004523A5">
        <w:pPr>
          <w:pStyle w:val="a3"/>
          <w:ind w:firstLine="0"/>
          <w:jc w:val="center"/>
          <w:rPr>
            <w:rFonts w:ascii="TH SarabunPSK" w:hAnsi="TH SarabunPSK" w:cs="TH SarabunPSK"/>
            <w:sz w:val="32"/>
            <w:szCs w:val="32"/>
          </w:rPr>
        </w:pPr>
        <w:r w:rsidRPr="004523A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523A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4523A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523A5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4523A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288F51F" w14:textId="77777777" w:rsidR="00131E93" w:rsidRPr="0035453A" w:rsidRDefault="005219E6" w:rsidP="0035453A">
    <w:pPr>
      <w:pStyle w:val="a3"/>
      <w:jc w:val="center"/>
      <w:rPr>
        <w:rFonts w:ascii="TH SarabunPSK" w:hAnsi="TH SarabunPSK" w:cs="TH SarabunPSK"/>
        <w:sz w:val="32"/>
        <w:szCs w:val="32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864541"/>
      <w:docPartObj>
        <w:docPartGallery w:val="Page Numbers (Top of Page)"/>
        <w:docPartUnique/>
      </w:docPartObj>
    </w:sdtPr>
    <w:sdtEndPr/>
    <w:sdtContent>
      <w:p w14:paraId="55656B37" w14:textId="1E52A5FA" w:rsidR="004523A5" w:rsidRDefault="005219E6" w:rsidP="004523A5">
        <w:pPr>
          <w:pStyle w:val="a3"/>
          <w:ind w:firstLine="0"/>
          <w:jc w:val="center"/>
        </w:pPr>
      </w:p>
    </w:sdtContent>
  </w:sdt>
  <w:p w14:paraId="1F3C10C8" w14:textId="77777777" w:rsidR="00131E93" w:rsidRPr="0035453A" w:rsidRDefault="005219E6" w:rsidP="0035453A">
    <w:pPr>
      <w:pStyle w:val="a3"/>
      <w:jc w:val="cent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AC"/>
    <w:rsid w:val="00004A0E"/>
    <w:rsid w:val="00007DDC"/>
    <w:rsid w:val="00056230"/>
    <w:rsid w:val="00085566"/>
    <w:rsid w:val="000954C4"/>
    <w:rsid w:val="0009720C"/>
    <w:rsid w:val="0011231E"/>
    <w:rsid w:val="00115C10"/>
    <w:rsid w:val="0016409C"/>
    <w:rsid w:val="001743CB"/>
    <w:rsid w:val="001807B0"/>
    <w:rsid w:val="001846F6"/>
    <w:rsid w:val="001914F0"/>
    <w:rsid w:val="001D5C1F"/>
    <w:rsid w:val="00225553"/>
    <w:rsid w:val="002262C7"/>
    <w:rsid w:val="002648B5"/>
    <w:rsid w:val="00266F68"/>
    <w:rsid w:val="00293D58"/>
    <w:rsid w:val="002C76F9"/>
    <w:rsid w:val="002E3BAC"/>
    <w:rsid w:val="00341576"/>
    <w:rsid w:val="0034729C"/>
    <w:rsid w:val="00354231"/>
    <w:rsid w:val="00383288"/>
    <w:rsid w:val="003C64A0"/>
    <w:rsid w:val="003D37B1"/>
    <w:rsid w:val="00410F2D"/>
    <w:rsid w:val="004523A5"/>
    <w:rsid w:val="00454BE3"/>
    <w:rsid w:val="00472853"/>
    <w:rsid w:val="00472EA3"/>
    <w:rsid w:val="004879B1"/>
    <w:rsid w:val="004A42E8"/>
    <w:rsid w:val="004D5EE3"/>
    <w:rsid w:val="004E54CF"/>
    <w:rsid w:val="005054EF"/>
    <w:rsid w:val="005219E6"/>
    <w:rsid w:val="00566D83"/>
    <w:rsid w:val="00567C69"/>
    <w:rsid w:val="00576A99"/>
    <w:rsid w:val="00597255"/>
    <w:rsid w:val="005E1CEC"/>
    <w:rsid w:val="00614CCB"/>
    <w:rsid w:val="006359CA"/>
    <w:rsid w:val="00645FF7"/>
    <w:rsid w:val="006D331C"/>
    <w:rsid w:val="0074409A"/>
    <w:rsid w:val="00744E2A"/>
    <w:rsid w:val="00771781"/>
    <w:rsid w:val="007C38E3"/>
    <w:rsid w:val="0083737A"/>
    <w:rsid w:val="00871B4B"/>
    <w:rsid w:val="0088054D"/>
    <w:rsid w:val="00893ABE"/>
    <w:rsid w:val="008946F7"/>
    <w:rsid w:val="008C70FE"/>
    <w:rsid w:val="008F7117"/>
    <w:rsid w:val="00936257"/>
    <w:rsid w:val="0094393A"/>
    <w:rsid w:val="0098408F"/>
    <w:rsid w:val="009E4577"/>
    <w:rsid w:val="009F24AE"/>
    <w:rsid w:val="00A71309"/>
    <w:rsid w:val="00AA6534"/>
    <w:rsid w:val="00AC1307"/>
    <w:rsid w:val="00B11691"/>
    <w:rsid w:val="00B300A8"/>
    <w:rsid w:val="00B44B3A"/>
    <w:rsid w:val="00B751F3"/>
    <w:rsid w:val="00BC0758"/>
    <w:rsid w:val="00BC443E"/>
    <w:rsid w:val="00C15795"/>
    <w:rsid w:val="00C406D6"/>
    <w:rsid w:val="00C461C4"/>
    <w:rsid w:val="00C827B9"/>
    <w:rsid w:val="00CD6588"/>
    <w:rsid w:val="00CD794A"/>
    <w:rsid w:val="00CE5A9F"/>
    <w:rsid w:val="00D055FB"/>
    <w:rsid w:val="00D36F5C"/>
    <w:rsid w:val="00D37F6A"/>
    <w:rsid w:val="00D454AC"/>
    <w:rsid w:val="00D82840"/>
    <w:rsid w:val="00D87685"/>
    <w:rsid w:val="00DB5918"/>
    <w:rsid w:val="00DF12A3"/>
    <w:rsid w:val="00E65E58"/>
    <w:rsid w:val="00E8654C"/>
    <w:rsid w:val="00EA2FED"/>
    <w:rsid w:val="00F45A11"/>
    <w:rsid w:val="00F66298"/>
    <w:rsid w:val="00FA3E39"/>
    <w:rsid w:val="00FB3ED4"/>
    <w:rsid w:val="00FD2A64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4737E"/>
  <w15:chartTrackingRefBased/>
  <w15:docId w15:val="{3026606E-2D00-4C53-BFF3-93B71A0E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BAC"/>
    <w:rPr>
      <w:rFonts w:ascii="Times New Roman" w:eastAsia="Angsana New" w:hAnsi="Times New Roman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BAC"/>
    <w:pPr>
      <w:tabs>
        <w:tab w:val="center" w:pos="4680"/>
        <w:tab w:val="right" w:pos="9360"/>
      </w:tabs>
    </w:pPr>
    <w:rPr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2E3BAC"/>
    <w:rPr>
      <w:rFonts w:ascii="Times New Roman" w:eastAsia="Angsana New" w:hAnsi="Times New Roman" w:cs="Angsan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2E3BAC"/>
    <w:pPr>
      <w:tabs>
        <w:tab w:val="center" w:pos="4680"/>
        <w:tab w:val="right" w:pos="9360"/>
      </w:tabs>
    </w:pPr>
    <w:rPr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2E3BAC"/>
    <w:rPr>
      <w:rFonts w:ascii="Times New Roman" w:eastAsia="Angsana New" w:hAnsi="Times New Roman" w:cs="Angsana New"/>
      <w:sz w:val="20"/>
      <w:szCs w:val="25"/>
    </w:rPr>
  </w:style>
  <w:style w:type="paragraph" w:styleId="a7">
    <w:name w:val="footnote text"/>
    <w:basedOn w:val="a"/>
    <w:link w:val="a8"/>
    <w:uiPriority w:val="99"/>
    <w:semiHidden/>
    <w:unhideWhenUsed/>
    <w:rsid w:val="00871B4B"/>
    <w:rPr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871B4B"/>
    <w:rPr>
      <w:rFonts w:ascii="Times New Roman" w:eastAsia="Angsana New" w:hAnsi="Times New Roman" w:cs="Angsana New"/>
      <w:sz w:val="20"/>
      <w:szCs w:val="25"/>
    </w:rPr>
  </w:style>
  <w:style w:type="character" w:styleId="a9">
    <w:name w:val="footnote reference"/>
    <w:basedOn w:val="a0"/>
    <w:uiPriority w:val="99"/>
    <w:semiHidden/>
    <w:unhideWhenUsed/>
    <w:rsid w:val="00871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F72B-ED91-4FDA-992B-4A50E822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eratikarn Meesuwan</cp:lastModifiedBy>
  <cp:revision>11</cp:revision>
  <dcterms:created xsi:type="dcterms:W3CDTF">2021-06-27T05:33:00Z</dcterms:created>
  <dcterms:modified xsi:type="dcterms:W3CDTF">2021-08-02T08:58:00Z</dcterms:modified>
</cp:coreProperties>
</file>